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E314" w14:textId="47ED55E2" w:rsidR="00484140" w:rsidRPr="0008457F" w:rsidRDefault="00A04409" w:rsidP="00484140">
      <w:pPr>
        <w:jc w:val="center"/>
        <w:rPr>
          <w:b/>
          <w:bCs/>
          <w:lang w:val="en-US"/>
        </w:rPr>
      </w:pPr>
      <w:r w:rsidRPr="0008457F">
        <w:rPr>
          <w:b/>
          <w:bCs/>
          <w:lang w:val="en-US"/>
        </w:rPr>
        <w:t>EMOTIONS</w:t>
      </w:r>
      <w:r>
        <w:rPr>
          <w:b/>
          <w:bCs/>
          <w:lang w:val="en-US"/>
        </w:rPr>
        <w:t xml:space="preserve"> WHEN OUR NEEDS ARE NOT SATISFIED</w:t>
      </w:r>
    </w:p>
    <w:p w14:paraId="6F563E59" w14:textId="77777777" w:rsidR="00484140" w:rsidRPr="00484140" w:rsidRDefault="00484140" w:rsidP="00484140">
      <w:pPr>
        <w:jc w:val="center"/>
        <w:rPr>
          <w:b/>
          <w:bCs/>
          <w:lang w:val="en-US"/>
        </w:rPr>
      </w:pPr>
    </w:p>
    <w:p w14:paraId="20093BD4" w14:textId="77777777" w:rsidR="00484140" w:rsidRPr="00484140" w:rsidRDefault="00484140" w:rsidP="00484140">
      <w:pPr>
        <w:jc w:val="center"/>
        <w:rPr>
          <w:b/>
          <w:bCs/>
          <w:lang w:val="en-US"/>
        </w:rPr>
        <w:sectPr w:rsidR="00484140" w:rsidRPr="00484140" w:rsidSect="00F765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</w:tblGrid>
      <w:tr w:rsidR="00484140" w:rsidRPr="00484140" w14:paraId="57EF928B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CA7442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bandoned</w:t>
            </w:r>
          </w:p>
        </w:tc>
      </w:tr>
      <w:tr w:rsidR="00484140" w:rsidRPr="00484140" w14:paraId="500D35E5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CD5C5A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gainst the wall</w:t>
            </w:r>
          </w:p>
        </w:tc>
      </w:tr>
      <w:tr w:rsidR="00484140" w:rsidRPr="00484140" w14:paraId="204EC96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5D966F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larmed</w:t>
            </w:r>
          </w:p>
        </w:tc>
      </w:tr>
      <w:tr w:rsidR="00484140" w:rsidRPr="00484140" w14:paraId="7A2549F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990269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ltered</w:t>
            </w:r>
          </w:p>
        </w:tc>
      </w:tr>
      <w:tr w:rsidR="00484140" w:rsidRPr="00484140" w14:paraId="4D4112D9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393842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ngry</w:t>
            </w:r>
          </w:p>
        </w:tc>
      </w:tr>
      <w:tr w:rsidR="00484140" w:rsidRPr="00484140" w14:paraId="5738FD2E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47CEA6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nnoyed</w:t>
            </w:r>
          </w:p>
        </w:tc>
      </w:tr>
      <w:tr w:rsidR="00484140" w:rsidRPr="00484140" w14:paraId="34035BA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055BB6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nxious</w:t>
            </w:r>
          </w:p>
        </w:tc>
      </w:tr>
      <w:tr w:rsidR="00484140" w:rsidRPr="00484140" w14:paraId="21F5AF1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FDED09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shamed</w:t>
            </w:r>
          </w:p>
        </w:tc>
      </w:tr>
      <w:tr w:rsidR="00484140" w:rsidRPr="00484140" w14:paraId="7467C09D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94AC4AB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Asleep</w:t>
            </w:r>
          </w:p>
        </w:tc>
      </w:tr>
      <w:tr w:rsidR="00484140" w:rsidRPr="00484140" w14:paraId="21B1BFE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B5547D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Battered</w:t>
            </w:r>
          </w:p>
        </w:tc>
      </w:tr>
      <w:tr w:rsidR="00484140" w:rsidRPr="00484140" w14:paraId="0A6F334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B1AB3C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Beaten down</w:t>
            </w:r>
          </w:p>
        </w:tc>
      </w:tr>
      <w:tr w:rsidR="00484140" w:rsidRPr="00484140" w14:paraId="6DE8A31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7100DA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Betrayed</w:t>
            </w:r>
          </w:p>
        </w:tc>
      </w:tr>
      <w:tr w:rsidR="00484140" w:rsidRPr="00484140" w14:paraId="0FFD001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0C5D15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Bored</w:t>
            </w:r>
          </w:p>
        </w:tc>
      </w:tr>
      <w:tr w:rsidR="00484140" w:rsidRPr="00484140" w14:paraId="3F3572D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7F9A4D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Bullied</w:t>
            </w:r>
          </w:p>
        </w:tc>
      </w:tr>
      <w:tr w:rsidR="00484140" w:rsidRPr="00484140" w14:paraId="5472485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0839ED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Burdened</w:t>
            </w:r>
          </w:p>
        </w:tc>
      </w:tr>
      <w:tr w:rsidR="00484140" w:rsidRPr="00484140" w14:paraId="12F3C14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F4D48E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aptive</w:t>
            </w:r>
          </w:p>
        </w:tc>
      </w:tr>
      <w:tr w:rsidR="00484140" w:rsidRPr="00484140" w14:paraId="48D27FB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C4AB36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autious</w:t>
            </w:r>
          </w:p>
        </w:tc>
      </w:tr>
      <w:tr w:rsidR="00484140" w:rsidRPr="00484140" w14:paraId="4BA283E1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E7A79E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hallenged</w:t>
            </w:r>
          </w:p>
        </w:tc>
      </w:tr>
      <w:tr w:rsidR="00484140" w:rsidRPr="00484140" w14:paraId="00509704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4AA321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heated</w:t>
            </w:r>
          </w:p>
        </w:tc>
      </w:tr>
      <w:tr w:rsidR="00484140" w:rsidRPr="00484140" w14:paraId="520B703E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EBE353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hoking</w:t>
            </w:r>
          </w:p>
        </w:tc>
      </w:tr>
      <w:tr w:rsidR="00484140" w:rsidRPr="00484140" w14:paraId="2A2B4E4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BDDE1C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ondemned</w:t>
            </w:r>
          </w:p>
        </w:tc>
      </w:tr>
      <w:tr w:rsidR="00484140" w:rsidRPr="00484140" w14:paraId="626E1DB6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A67FD5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onfused</w:t>
            </w:r>
          </w:p>
        </w:tc>
      </w:tr>
      <w:tr w:rsidR="00484140" w:rsidRPr="00484140" w14:paraId="2564A35B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576B0A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ontrolled</w:t>
            </w:r>
          </w:p>
        </w:tc>
      </w:tr>
      <w:tr w:rsidR="00484140" w:rsidRPr="00484140" w14:paraId="27213546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0DBB0F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ornered</w:t>
            </w:r>
          </w:p>
        </w:tc>
      </w:tr>
      <w:tr w:rsidR="00484140" w:rsidRPr="00484140" w14:paraId="2CF5373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00578B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Crushed</w:t>
            </w:r>
          </w:p>
        </w:tc>
      </w:tr>
      <w:tr w:rsidR="00484140" w:rsidRPr="00484140" w14:paraId="459E3795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652E81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ead</w:t>
            </w:r>
          </w:p>
        </w:tc>
      </w:tr>
      <w:tr w:rsidR="00484140" w:rsidRPr="00484140" w14:paraId="32169146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1C733A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epressed</w:t>
            </w:r>
          </w:p>
        </w:tc>
      </w:tr>
      <w:tr w:rsidR="00484140" w:rsidRPr="00484140" w14:paraId="131B9571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6CFF5F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erailed</w:t>
            </w:r>
          </w:p>
        </w:tc>
      </w:tr>
      <w:tr w:rsidR="00484140" w:rsidRPr="00484140" w14:paraId="6682623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440D6E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esperate</w:t>
            </w:r>
          </w:p>
        </w:tc>
      </w:tr>
      <w:tr w:rsidR="00484140" w:rsidRPr="00484140" w14:paraId="76ACA9C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2FEDE8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abled</w:t>
            </w:r>
          </w:p>
        </w:tc>
      </w:tr>
      <w:tr w:rsidR="00484140" w:rsidRPr="00484140" w14:paraId="691FCDE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8F9257B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appointed</w:t>
            </w:r>
          </w:p>
        </w:tc>
      </w:tr>
      <w:tr w:rsidR="00484140" w:rsidRPr="00484140" w14:paraId="7F7FA75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42AF82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armed</w:t>
            </w:r>
          </w:p>
        </w:tc>
      </w:tr>
      <w:tr w:rsidR="00484140" w:rsidRPr="00484140" w14:paraId="4584837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F43C25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couraged</w:t>
            </w:r>
          </w:p>
        </w:tc>
      </w:tr>
      <w:tr w:rsidR="00484140" w:rsidRPr="00484140" w14:paraId="2753305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7B4349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criminated</w:t>
            </w:r>
          </w:p>
        </w:tc>
      </w:tr>
      <w:tr w:rsidR="00484140" w:rsidRPr="00484140" w14:paraId="6BD1AAB4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D727A7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enchanted</w:t>
            </w:r>
          </w:p>
        </w:tc>
      </w:tr>
      <w:tr w:rsidR="00484140" w:rsidRPr="00484140" w14:paraId="2FDF269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58EBC6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gusted</w:t>
            </w:r>
          </w:p>
        </w:tc>
      </w:tr>
      <w:tr w:rsidR="00484140" w:rsidRPr="00484140" w14:paraId="13A1EB95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ED95BC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illusioned</w:t>
            </w:r>
          </w:p>
        </w:tc>
      </w:tr>
      <w:tr w:rsidR="00484140" w:rsidRPr="00484140" w14:paraId="7739CF6E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5D77F4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interested</w:t>
            </w:r>
          </w:p>
        </w:tc>
      </w:tr>
      <w:tr w:rsidR="00484140" w:rsidRPr="00484140" w14:paraId="0E5F677E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FD7A19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mayed</w:t>
            </w:r>
          </w:p>
        </w:tc>
      </w:tr>
      <w:tr w:rsidR="00484140" w:rsidRPr="00484140" w14:paraId="3575765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D11F87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ordered</w:t>
            </w:r>
          </w:p>
        </w:tc>
      </w:tr>
      <w:tr w:rsidR="00484140" w:rsidRPr="00484140" w14:paraId="357E6781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64AFAA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oriented</w:t>
            </w:r>
          </w:p>
        </w:tc>
      </w:tr>
      <w:tr w:rsidR="00484140" w:rsidRPr="00484140" w14:paraId="67C86221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D55988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qualified</w:t>
            </w:r>
          </w:p>
        </w:tc>
      </w:tr>
      <w:tr w:rsidR="00484140" w:rsidRPr="00484140" w14:paraId="2384D8E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D6980F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regarded</w:t>
            </w:r>
          </w:p>
        </w:tc>
      </w:tr>
      <w:tr w:rsidR="00484140" w:rsidRPr="00484140" w14:paraId="786F4224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A80C0B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tanced</w:t>
            </w:r>
          </w:p>
        </w:tc>
      </w:tr>
      <w:tr w:rsidR="00484140" w:rsidRPr="00484140" w14:paraId="1969867B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F49485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tracted</w:t>
            </w:r>
          </w:p>
        </w:tc>
      </w:tr>
      <w:tr w:rsidR="00484140" w:rsidRPr="00484140" w14:paraId="6A72E3D9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058D1B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tressed</w:t>
            </w:r>
          </w:p>
        </w:tc>
      </w:tr>
      <w:tr w:rsidR="00484140" w:rsidRPr="00484140" w14:paraId="7D96F70B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49BF1C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sturbed</w:t>
            </w:r>
          </w:p>
        </w:tc>
      </w:tr>
      <w:tr w:rsidR="00484140" w:rsidRPr="00484140" w14:paraId="7283AF0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390511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izzy</w:t>
            </w:r>
          </w:p>
        </w:tc>
      </w:tr>
      <w:tr w:rsidR="00484140" w:rsidRPr="00484140" w14:paraId="0FE09E2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0DD966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opy</w:t>
            </w:r>
          </w:p>
        </w:tc>
      </w:tr>
      <w:tr w:rsidR="00484140" w:rsidRPr="00484140" w14:paraId="63BC081D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7200DB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ownhearted</w:t>
            </w:r>
          </w:p>
        </w:tc>
      </w:tr>
      <w:tr w:rsidR="00484140" w:rsidRPr="00484140" w14:paraId="1A5E57DD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F90356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Drowning</w:t>
            </w:r>
          </w:p>
        </w:tc>
      </w:tr>
      <w:tr w:rsidR="00484140" w:rsidRPr="00484140" w14:paraId="0C55D8AD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05D74C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Ecstatic</w:t>
            </w:r>
          </w:p>
        </w:tc>
      </w:tr>
      <w:tr w:rsidR="00484140" w:rsidRPr="00484140" w14:paraId="6E97391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4662B4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Embarrassed</w:t>
            </w:r>
          </w:p>
        </w:tc>
      </w:tr>
      <w:tr w:rsidR="00484140" w:rsidRPr="00484140" w14:paraId="7200D0AB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A76936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Estranged/Alienated</w:t>
            </w:r>
          </w:p>
        </w:tc>
      </w:tr>
      <w:tr w:rsidR="00484140" w:rsidRPr="00484140" w14:paraId="7EC4611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452278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Evil/Malicious</w:t>
            </w:r>
          </w:p>
        </w:tc>
      </w:tr>
      <w:tr w:rsidR="00484140" w:rsidRPr="00484140" w14:paraId="549E316E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ECE1F9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Exhausted</w:t>
            </w:r>
          </w:p>
        </w:tc>
      </w:tr>
      <w:tr w:rsidR="00484140" w:rsidRPr="00484140" w14:paraId="176B945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3DB196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Extravagant</w:t>
            </w:r>
          </w:p>
        </w:tc>
      </w:tr>
      <w:tr w:rsidR="00484140" w:rsidRPr="00484140" w14:paraId="5B58E84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525848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Failed</w:t>
            </w:r>
          </w:p>
        </w:tc>
      </w:tr>
      <w:tr w:rsidR="00484140" w:rsidRPr="00484140" w14:paraId="47310D7C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CD309E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Fatigued</w:t>
            </w:r>
          </w:p>
        </w:tc>
      </w:tr>
      <w:tr w:rsidR="00484140" w:rsidRPr="00484140" w14:paraId="6F82BBB4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FDF2B0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Fearful</w:t>
            </w:r>
          </w:p>
        </w:tc>
      </w:tr>
      <w:tr w:rsidR="00484140" w:rsidRPr="00484140" w14:paraId="7B50839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567D48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Feverish</w:t>
            </w:r>
          </w:p>
        </w:tc>
      </w:tr>
      <w:tr w:rsidR="00484140" w:rsidRPr="00484140" w14:paraId="6E95FA44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AD6696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Flabbergasted</w:t>
            </w:r>
          </w:p>
        </w:tc>
      </w:tr>
      <w:tr w:rsidR="00484140" w:rsidRPr="00484140" w14:paraId="74CD8A1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AAEF3D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Frustrated</w:t>
            </w:r>
          </w:p>
        </w:tc>
      </w:tr>
      <w:tr w:rsidR="00484140" w:rsidRPr="00484140" w14:paraId="50B7654E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C37B8C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Furious</w:t>
            </w:r>
          </w:p>
        </w:tc>
      </w:tr>
      <w:tr w:rsidR="00484140" w:rsidRPr="00484140" w14:paraId="3AB8001C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6B64D1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Grumpy</w:t>
            </w:r>
          </w:p>
        </w:tc>
      </w:tr>
      <w:tr w:rsidR="00484140" w:rsidRPr="00484140" w14:paraId="6C4D6BF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FE9181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Guilty</w:t>
            </w:r>
          </w:p>
        </w:tc>
      </w:tr>
      <w:tr w:rsidR="00484140" w:rsidRPr="00484140" w14:paraId="44944074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132CAA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arassed</w:t>
            </w:r>
          </w:p>
        </w:tc>
      </w:tr>
      <w:tr w:rsidR="00484140" w:rsidRPr="00484140" w14:paraId="7ED80F5E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679846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ateful</w:t>
            </w:r>
          </w:p>
        </w:tc>
      </w:tr>
      <w:tr w:rsidR="00484140" w:rsidRPr="00484140" w14:paraId="44ACD64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1D287B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eld back</w:t>
            </w:r>
          </w:p>
        </w:tc>
      </w:tr>
      <w:tr w:rsidR="00484140" w:rsidRPr="00484140" w14:paraId="2D7DBFC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5A59CD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elpless</w:t>
            </w:r>
          </w:p>
        </w:tc>
      </w:tr>
      <w:tr w:rsidR="00484140" w:rsidRPr="00484140" w14:paraId="6D264CC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C33754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opeless</w:t>
            </w:r>
          </w:p>
        </w:tc>
      </w:tr>
      <w:tr w:rsidR="00484140" w:rsidRPr="00484140" w14:paraId="57541BA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15B518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orrified</w:t>
            </w:r>
          </w:p>
        </w:tc>
      </w:tr>
      <w:tr w:rsidR="00484140" w:rsidRPr="00484140" w14:paraId="4B5308D5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0B5037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ostile</w:t>
            </w:r>
          </w:p>
        </w:tc>
      </w:tr>
      <w:tr w:rsidR="00484140" w:rsidRPr="00484140" w14:paraId="068DE79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B869EFB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ot</w:t>
            </w:r>
          </w:p>
        </w:tc>
      </w:tr>
      <w:tr w:rsidR="00484140" w:rsidRPr="00484140" w14:paraId="79A6D72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CFA4E9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umiliated</w:t>
            </w:r>
          </w:p>
        </w:tc>
      </w:tr>
      <w:tr w:rsidR="00484140" w:rsidRPr="00484140" w14:paraId="6869C9B3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099695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urried</w:t>
            </w:r>
          </w:p>
        </w:tc>
      </w:tr>
      <w:tr w:rsidR="00484140" w:rsidRPr="00484140" w14:paraId="6814BD8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D6BB53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urt</w:t>
            </w:r>
          </w:p>
        </w:tc>
      </w:tr>
      <w:tr w:rsidR="00484140" w:rsidRPr="00484140" w14:paraId="42A13E1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EB6B74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Hysterical</w:t>
            </w:r>
          </w:p>
        </w:tc>
      </w:tr>
      <w:tr w:rsidR="00484140" w:rsidRPr="00484140" w14:paraId="4D8F4A3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ED6B29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mprisoned</w:t>
            </w:r>
          </w:p>
        </w:tc>
      </w:tr>
      <w:tr w:rsidR="00484140" w:rsidRPr="00484140" w14:paraId="51B6FC5C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D1DF7C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mpulsive</w:t>
            </w:r>
          </w:p>
        </w:tc>
      </w:tr>
      <w:tr w:rsidR="00484140" w:rsidRPr="00484140" w14:paraId="2C63326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3FC2D4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n pain</w:t>
            </w:r>
          </w:p>
        </w:tc>
      </w:tr>
      <w:tr w:rsidR="00484140" w:rsidRPr="00484140" w14:paraId="617F5AA3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4905E5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ncompetent</w:t>
            </w:r>
          </w:p>
        </w:tc>
      </w:tr>
      <w:tr w:rsidR="00484140" w:rsidRPr="00484140" w14:paraId="38B5DE35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DC4F9F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ndisposed</w:t>
            </w:r>
          </w:p>
        </w:tc>
      </w:tr>
      <w:tr w:rsidR="00484140" w:rsidRPr="00484140" w14:paraId="73BC8B0C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41A65B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nept</w:t>
            </w:r>
          </w:p>
        </w:tc>
      </w:tr>
      <w:tr w:rsidR="00484140" w:rsidRPr="00484140" w14:paraId="6484925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32F315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nsecure</w:t>
            </w:r>
          </w:p>
        </w:tc>
      </w:tr>
      <w:tr w:rsidR="00484140" w:rsidRPr="00484140" w14:paraId="6CC2F855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CEE4B1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ntimidated</w:t>
            </w:r>
          </w:p>
        </w:tc>
      </w:tr>
      <w:tr w:rsidR="00484140" w:rsidRPr="00484140" w14:paraId="22540795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EBDCC5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Irritated</w:t>
            </w:r>
          </w:p>
        </w:tc>
      </w:tr>
      <w:tr w:rsidR="00484140" w:rsidRPr="00484140" w14:paraId="6555F911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0CB3B5E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Jealous</w:t>
            </w:r>
          </w:p>
        </w:tc>
      </w:tr>
      <w:tr w:rsidR="00484140" w:rsidRPr="00484140" w14:paraId="0B60C02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E40EA1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Lonely</w:t>
            </w:r>
          </w:p>
        </w:tc>
      </w:tr>
      <w:tr w:rsidR="00484140" w:rsidRPr="00484140" w14:paraId="33C39B6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9B79B0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Lost</w:t>
            </w:r>
          </w:p>
        </w:tc>
      </w:tr>
      <w:tr w:rsidR="00484140" w:rsidRPr="00484140" w14:paraId="09402FE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22ED22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Malnourished</w:t>
            </w:r>
          </w:p>
        </w:tc>
      </w:tr>
      <w:tr w:rsidR="00484140" w:rsidRPr="00484140" w14:paraId="3E2A0626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E7A8AC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Miserable</w:t>
            </w:r>
          </w:p>
        </w:tc>
      </w:tr>
      <w:tr w:rsidR="00484140" w:rsidRPr="00484140" w14:paraId="00E5412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D3AB95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Misplaced</w:t>
            </w:r>
          </w:p>
        </w:tc>
      </w:tr>
      <w:tr w:rsidR="00484140" w:rsidRPr="00484140" w14:paraId="0B2F42C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600790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Misunderstood</w:t>
            </w:r>
          </w:p>
        </w:tc>
      </w:tr>
      <w:tr w:rsidR="00484140" w:rsidRPr="00484140" w14:paraId="16EF3FA0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F20C34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Mortified</w:t>
            </w:r>
          </w:p>
        </w:tc>
      </w:tr>
      <w:tr w:rsidR="00484140" w:rsidRPr="00484140" w14:paraId="0F01644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3689AA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Motionless</w:t>
            </w:r>
          </w:p>
        </w:tc>
      </w:tr>
      <w:tr w:rsidR="00484140" w:rsidRPr="00484140" w14:paraId="691059C7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371352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Negative</w:t>
            </w:r>
          </w:p>
        </w:tc>
      </w:tr>
      <w:tr w:rsidR="00484140" w:rsidRPr="00484140" w14:paraId="478DF10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3510DD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Neglected</w:t>
            </w:r>
          </w:p>
        </w:tc>
      </w:tr>
      <w:tr w:rsidR="00484140" w:rsidRPr="00484140" w14:paraId="575813BC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2B64DBF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Nervous</w:t>
            </w:r>
          </w:p>
        </w:tc>
      </w:tr>
      <w:tr w:rsidR="00484140" w:rsidRPr="00484140" w14:paraId="57336793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8F9EE2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Numb</w:t>
            </w:r>
          </w:p>
        </w:tc>
      </w:tr>
      <w:tr w:rsidR="00484140" w:rsidRPr="00484140" w14:paraId="6A57981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A195ED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Off</w:t>
            </w:r>
          </w:p>
        </w:tc>
      </w:tr>
      <w:tr w:rsidR="00484140" w:rsidRPr="00484140" w14:paraId="1D43DB19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3D73C470" w14:textId="1BDC2858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Offended</w:t>
            </w:r>
          </w:p>
        </w:tc>
      </w:tr>
      <w:tr w:rsidR="00484140" w:rsidRPr="00484140" w14:paraId="5DF9E333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F3922D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Overburdened</w:t>
            </w:r>
          </w:p>
        </w:tc>
      </w:tr>
      <w:tr w:rsidR="00484140" w:rsidRPr="00484140" w14:paraId="20BA156C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68E009B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Overwhelmed</w:t>
            </w:r>
          </w:p>
        </w:tc>
      </w:tr>
      <w:tr w:rsidR="00484140" w:rsidRPr="00484140" w14:paraId="01D574DB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1DD4A54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Pained</w:t>
            </w:r>
          </w:p>
        </w:tc>
      </w:tr>
      <w:tr w:rsidR="00484140" w:rsidRPr="00484140" w14:paraId="4EC858F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4F0A3C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Perplexed</w:t>
            </w:r>
          </w:p>
        </w:tc>
      </w:tr>
      <w:tr w:rsidR="00484140" w:rsidRPr="00484140" w14:paraId="7DF1FAB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770B0CAB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Pessimistic</w:t>
            </w:r>
          </w:p>
        </w:tc>
      </w:tr>
      <w:tr w:rsidR="00484140" w:rsidRPr="00484140" w14:paraId="35490128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72D70B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Pissed off</w:t>
            </w:r>
          </w:p>
        </w:tc>
      </w:tr>
      <w:tr w:rsidR="00484140" w:rsidRPr="00484140" w14:paraId="34F61302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4CBE209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Pointed out</w:t>
            </w:r>
          </w:p>
        </w:tc>
      </w:tr>
      <w:tr w:rsidR="00484140" w:rsidRPr="00484140" w14:paraId="4F50B64A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5F4403C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Pressured</w:t>
            </w:r>
          </w:p>
        </w:tc>
      </w:tr>
      <w:tr w:rsidR="00484140" w:rsidRPr="00484140" w14:paraId="2790BCDF" w14:textId="77777777" w:rsidTr="00484140">
        <w:trPr>
          <w:trHeight w:val="315"/>
        </w:trPr>
        <w:tc>
          <w:tcPr>
            <w:tcW w:w="1712" w:type="dxa"/>
            <w:noWrap/>
            <w:hideMark/>
          </w:tcPr>
          <w:p w14:paraId="666E110B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abid</w:t>
            </w:r>
          </w:p>
        </w:tc>
      </w:tr>
      <w:tr w:rsidR="00484140" w:rsidRPr="00484140" w14:paraId="068CC381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76AA83B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ebellious</w:t>
            </w:r>
          </w:p>
        </w:tc>
      </w:tr>
      <w:tr w:rsidR="00484140" w:rsidRPr="00484140" w14:paraId="43326C3F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6134D73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ejected</w:t>
            </w:r>
          </w:p>
        </w:tc>
      </w:tr>
      <w:tr w:rsidR="00484140" w:rsidRPr="00484140" w14:paraId="4F34BA66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06F76F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emorseful</w:t>
            </w:r>
          </w:p>
        </w:tc>
      </w:tr>
      <w:tr w:rsidR="00484140" w:rsidRPr="00484140" w14:paraId="08506E1F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34DFC9E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esentful</w:t>
            </w:r>
          </w:p>
        </w:tc>
      </w:tr>
      <w:tr w:rsidR="00484140" w:rsidRPr="00484140" w14:paraId="7C2AAE1E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09D434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esigned</w:t>
            </w:r>
          </w:p>
        </w:tc>
      </w:tr>
      <w:tr w:rsidR="00484140" w:rsidRPr="00484140" w14:paraId="57EE7E44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C669F00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estrained</w:t>
            </w:r>
          </w:p>
        </w:tc>
      </w:tr>
      <w:tr w:rsidR="00484140" w:rsidRPr="00484140" w14:paraId="0128A94C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736EEA8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estricted</w:t>
            </w:r>
          </w:p>
        </w:tc>
      </w:tr>
      <w:tr w:rsidR="00484140" w:rsidRPr="00484140" w14:paraId="09487C8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FF3712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idiculed</w:t>
            </w:r>
          </w:p>
        </w:tc>
      </w:tr>
      <w:tr w:rsidR="00484140" w:rsidRPr="00484140" w14:paraId="4D355693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3CDEDF9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Ruined</w:t>
            </w:r>
          </w:p>
        </w:tc>
      </w:tr>
      <w:tr w:rsidR="00484140" w:rsidRPr="00484140" w14:paraId="4DC87C38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24720F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ad</w:t>
            </w:r>
          </w:p>
        </w:tc>
      </w:tr>
      <w:tr w:rsidR="00484140" w:rsidRPr="00484140" w14:paraId="35EE7C7A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F525E0B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cared</w:t>
            </w:r>
          </w:p>
        </w:tc>
      </w:tr>
      <w:tr w:rsidR="00484140" w:rsidRPr="00484140" w14:paraId="7F796C3F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92A1BC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cary</w:t>
            </w:r>
          </w:p>
        </w:tc>
      </w:tr>
      <w:tr w:rsidR="00484140" w:rsidRPr="00484140" w14:paraId="17D268BA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703AB8D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elf-conscious</w:t>
            </w:r>
          </w:p>
        </w:tc>
      </w:tr>
      <w:tr w:rsidR="00484140" w:rsidRPr="00484140" w14:paraId="2251A4C2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7E085FD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hattered</w:t>
            </w:r>
          </w:p>
        </w:tc>
      </w:tr>
      <w:tr w:rsidR="00484140" w:rsidRPr="00484140" w14:paraId="41762F8E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312A5E7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hocked</w:t>
            </w:r>
          </w:p>
        </w:tc>
      </w:tr>
      <w:tr w:rsidR="00484140" w:rsidRPr="00484140" w14:paraId="3C466988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6E0B22E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hy</w:t>
            </w:r>
          </w:p>
        </w:tc>
      </w:tr>
      <w:tr w:rsidR="00484140" w:rsidRPr="00484140" w14:paraId="0B701A49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744B650A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ick</w:t>
            </w:r>
          </w:p>
        </w:tc>
      </w:tr>
      <w:tr w:rsidR="00484140" w:rsidRPr="00484140" w14:paraId="19DE218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66AD1A7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leepy</w:t>
            </w:r>
          </w:p>
        </w:tc>
      </w:tr>
      <w:tr w:rsidR="00484140" w:rsidRPr="00484140" w14:paraId="6BCDADBF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79B9E68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orrowful</w:t>
            </w:r>
          </w:p>
        </w:tc>
      </w:tr>
      <w:tr w:rsidR="00484140" w:rsidRPr="00484140" w14:paraId="320A448B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C8F570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tiff</w:t>
            </w:r>
          </w:p>
        </w:tc>
      </w:tr>
      <w:tr w:rsidR="00484140" w:rsidRPr="00484140" w14:paraId="0C5F9D9B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EF44749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tressed</w:t>
            </w:r>
          </w:p>
        </w:tc>
      </w:tr>
      <w:tr w:rsidR="00484140" w:rsidRPr="00484140" w14:paraId="3C0B3E15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B2DEDD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tuck</w:t>
            </w:r>
          </w:p>
        </w:tc>
      </w:tr>
      <w:tr w:rsidR="00484140" w:rsidRPr="00484140" w14:paraId="0211CD67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6597CB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tunned</w:t>
            </w:r>
          </w:p>
        </w:tc>
      </w:tr>
      <w:tr w:rsidR="00484140" w:rsidRPr="00484140" w14:paraId="5639EF39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0018AE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tupefied</w:t>
            </w:r>
          </w:p>
        </w:tc>
      </w:tr>
      <w:tr w:rsidR="00484140" w:rsidRPr="00484140" w14:paraId="68865231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79B367F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tupid</w:t>
            </w:r>
          </w:p>
        </w:tc>
      </w:tr>
      <w:tr w:rsidR="00484140" w:rsidRPr="00484140" w14:paraId="5F61DEF7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40C1A8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uffocated</w:t>
            </w:r>
          </w:p>
        </w:tc>
      </w:tr>
      <w:tr w:rsidR="00484140" w:rsidRPr="00484140" w14:paraId="2DFE5958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8B39F98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urprised</w:t>
            </w:r>
          </w:p>
        </w:tc>
      </w:tr>
      <w:tr w:rsidR="00484140" w:rsidRPr="00484140" w14:paraId="1B4C094A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1B6579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Suspicious</w:t>
            </w:r>
          </w:p>
        </w:tc>
      </w:tr>
      <w:tr w:rsidR="00484140" w:rsidRPr="00484140" w14:paraId="44CDBA2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F0D1AE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ense</w:t>
            </w:r>
          </w:p>
        </w:tc>
      </w:tr>
      <w:tr w:rsidR="00484140" w:rsidRPr="00484140" w14:paraId="0A2AA7A0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36C3B4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errible</w:t>
            </w:r>
          </w:p>
        </w:tc>
      </w:tr>
      <w:tr w:rsidR="00484140" w:rsidRPr="00484140" w14:paraId="7DC6FCC4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16D6BA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errified</w:t>
            </w:r>
          </w:p>
        </w:tc>
      </w:tr>
      <w:tr w:rsidR="00484140" w:rsidRPr="00484140" w14:paraId="6F2DDA2F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55DBE004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houghtful</w:t>
            </w:r>
          </w:p>
        </w:tc>
      </w:tr>
      <w:tr w:rsidR="00484140" w:rsidRPr="00484140" w14:paraId="3310DFDA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D182A0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hreatened</w:t>
            </w:r>
          </w:p>
        </w:tc>
      </w:tr>
      <w:tr w:rsidR="00484140" w:rsidRPr="00484140" w14:paraId="29FB35A9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968867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ired</w:t>
            </w:r>
          </w:p>
        </w:tc>
      </w:tr>
      <w:tr w:rsidR="00484140" w:rsidRPr="00484140" w14:paraId="15A75785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546513D" w14:textId="77777777" w:rsidR="00484140" w:rsidRPr="002648F2" w:rsidRDefault="00484140" w:rsidP="004841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2648F2">
              <w:rPr>
                <w:b/>
                <w:bCs/>
                <w:sz w:val="21"/>
                <w:szCs w:val="21"/>
                <w:lang w:val="en-US"/>
              </w:rPr>
              <w:t>Tired/Exhausted</w:t>
            </w:r>
          </w:p>
        </w:tc>
      </w:tr>
      <w:tr w:rsidR="00484140" w:rsidRPr="00484140" w14:paraId="45C3044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FD5524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ormented</w:t>
            </w:r>
          </w:p>
        </w:tc>
      </w:tr>
      <w:tr w:rsidR="00484140" w:rsidRPr="00484140" w14:paraId="4EB4EDC2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6588DDE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orn</w:t>
            </w:r>
          </w:p>
        </w:tc>
      </w:tr>
      <w:tr w:rsidR="00484140" w:rsidRPr="00484140" w14:paraId="66095316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E12105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rapped</w:t>
            </w:r>
          </w:p>
        </w:tc>
      </w:tr>
      <w:tr w:rsidR="00484140" w:rsidRPr="00484140" w14:paraId="4343ABF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EC5546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Troubled</w:t>
            </w:r>
          </w:p>
        </w:tc>
      </w:tr>
      <w:tr w:rsidR="00484140" w:rsidRPr="00484140" w14:paraId="60B8C83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629E812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nable</w:t>
            </w:r>
          </w:p>
        </w:tc>
      </w:tr>
      <w:tr w:rsidR="00484140" w:rsidRPr="00484140" w14:paraId="4C8EE7BF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BE6B3DD" w14:textId="77777777" w:rsidR="00484140" w:rsidRPr="00622885" w:rsidRDefault="00484140" w:rsidP="004841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22885">
              <w:rPr>
                <w:b/>
                <w:bCs/>
                <w:sz w:val="22"/>
                <w:szCs w:val="22"/>
                <w:lang w:val="en-US"/>
              </w:rPr>
              <w:t>Uncomfortable</w:t>
            </w:r>
          </w:p>
        </w:tc>
      </w:tr>
      <w:tr w:rsidR="00484140" w:rsidRPr="00484140" w14:paraId="17846F1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15D68A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neasy</w:t>
            </w:r>
          </w:p>
        </w:tc>
      </w:tr>
      <w:tr w:rsidR="00484140" w:rsidRPr="00484140" w14:paraId="09B1FCB3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EA777F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nhappy</w:t>
            </w:r>
          </w:p>
        </w:tc>
      </w:tr>
      <w:tr w:rsidR="00484140" w:rsidRPr="00484140" w14:paraId="5F69C22E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0C381AD3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nkempt</w:t>
            </w:r>
          </w:p>
        </w:tc>
      </w:tr>
      <w:tr w:rsidR="00484140" w:rsidRPr="00484140" w14:paraId="1C2426A1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774B3B0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nlucky</w:t>
            </w:r>
          </w:p>
        </w:tc>
      </w:tr>
      <w:tr w:rsidR="00484140" w:rsidRPr="00484140" w14:paraId="13E3B4EB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31EAB30D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noccupied</w:t>
            </w:r>
          </w:p>
        </w:tc>
      </w:tr>
      <w:tr w:rsidR="00484140" w:rsidRPr="00484140" w14:paraId="20D7CBA8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1A061E1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nsatisfied</w:t>
            </w:r>
          </w:p>
        </w:tc>
      </w:tr>
      <w:tr w:rsidR="00484140" w:rsidRPr="00484140" w14:paraId="2A7AE158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11ACBA7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pset</w:t>
            </w:r>
          </w:p>
        </w:tc>
      </w:tr>
      <w:tr w:rsidR="00484140" w:rsidRPr="00484140" w14:paraId="3EA0B223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4723AC95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Useless</w:t>
            </w:r>
          </w:p>
        </w:tc>
      </w:tr>
      <w:tr w:rsidR="00484140" w:rsidRPr="00484140" w14:paraId="3B792EA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35DEB2A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Weak</w:t>
            </w:r>
          </w:p>
        </w:tc>
      </w:tr>
      <w:tr w:rsidR="00484140" w:rsidRPr="00484140" w14:paraId="335D8D63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3300738C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Weird</w:t>
            </w:r>
          </w:p>
        </w:tc>
      </w:tr>
      <w:tr w:rsidR="00484140" w:rsidRPr="00484140" w14:paraId="294AF24D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2705EC67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Withdrawn</w:t>
            </w:r>
          </w:p>
        </w:tc>
      </w:tr>
      <w:tr w:rsidR="00484140" w:rsidRPr="00484140" w14:paraId="5F44C15B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3B3E475E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Worn down</w:t>
            </w:r>
          </w:p>
        </w:tc>
      </w:tr>
      <w:tr w:rsidR="00484140" w:rsidRPr="00484140" w14:paraId="71FC4F39" w14:textId="77777777" w:rsidTr="00484140">
        <w:trPr>
          <w:trHeight w:val="300"/>
        </w:trPr>
        <w:tc>
          <w:tcPr>
            <w:tcW w:w="1712" w:type="dxa"/>
            <w:noWrap/>
            <w:hideMark/>
          </w:tcPr>
          <w:p w14:paraId="6BBAA296" w14:textId="77777777" w:rsidR="00484140" w:rsidRPr="00484140" w:rsidRDefault="00484140" w:rsidP="00484140">
            <w:pPr>
              <w:jc w:val="center"/>
              <w:rPr>
                <w:b/>
                <w:bCs/>
                <w:lang w:val="en-US"/>
              </w:rPr>
            </w:pPr>
            <w:r w:rsidRPr="00484140">
              <w:rPr>
                <w:b/>
                <w:bCs/>
                <w:lang w:val="en-US"/>
              </w:rPr>
              <w:t>Worried</w:t>
            </w:r>
          </w:p>
        </w:tc>
      </w:tr>
    </w:tbl>
    <w:p w14:paraId="1D48EBB1" w14:textId="77777777" w:rsidR="00484140" w:rsidRPr="00484140" w:rsidRDefault="00484140" w:rsidP="00484140">
      <w:pPr>
        <w:jc w:val="center"/>
        <w:rPr>
          <w:b/>
          <w:bCs/>
          <w:lang w:val="en-US"/>
        </w:rPr>
        <w:sectPr w:rsidR="00484140" w:rsidRPr="00484140" w:rsidSect="00484140">
          <w:type w:val="continuous"/>
          <w:pgSz w:w="12240" w:h="15840"/>
          <w:pgMar w:top="1440" w:right="1440" w:bottom="1440" w:left="1440" w:header="720" w:footer="720" w:gutter="0"/>
          <w:cols w:num="5" w:space="187"/>
          <w:docGrid w:linePitch="360"/>
        </w:sectPr>
      </w:pPr>
    </w:p>
    <w:p w14:paraId="4165CFAB" w14:textId="77777777" w:rsidR="00073CCD" w:rsidRPr="00484140" w:rsidRDefault="00073CCD" w:rsidP="00484140">
      <w:pPr>
        <w:jc w:val="center"/>
        <w:rPr>
          <w:b/>
          <w:bCs/>
          <w:lang w:val="en-US"/>
        </w:rPr>
      </w:pPr>
    </w:p>
    <w:sectPr w:rsidR="00073CCD" w:rsidRPr="00484140" w:rsidSect="004841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40"/>
    <w:rsid w:val="0007297B"/>
    <w:rsid w:val="00073CCD"/>
    <w:rsid w:val="0008457F"/>
    <w:rsid w:val="0014503C"/>
    <w:rsid w:val="002648F2"/>
    <w:rsid w:val="00267594"/>
    <w:rsid w:val="0042331F"/>
    <w:rsid w:val="00484140"/>
    <w:rsid w:val="00622885"/>
    <w:rsid w:val="007373E5"/>
    <w:rsid w:val="00A04409"/>
    <w:rsid w:val="00A73E99"/>
    <w:rsid w:val="00F7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1754"/>
  <w15:chartTrackingRefBased/>
  <w15:docId w15:val="{B520F5EC-2002-4F89-8D46-F164A0D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kern w:val="2"/>
        <w:sz w:val="24"/>
        <w:szCs w:val="24"/>
        <w:lang w:val="es-P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51</_dlc_DocId>
    <_dlc_DocIdUrl xmlns="b22f8f74-215c-4154-9939-bd29e4e8980e">
      <Url>https://supportservices.jobcorps.gov/health/_layouts/15/DocIdRedir.aspx?ID=XRUYQT3274NZ-681238054-2051</Url>
      <Description>XRUYQT3274NZ-681238054-20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BE930E-A818-47B5-856B-540C8A4E9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84D1B-42B1-436A-AAC3-375AAB5CAA0A}"/>
</file>

<file path=customXml/itemProps3.xml><?xml version="1.0" encoding="utf-8"?>
<ds:datastoreItem xmlns:ds="http://schemas.openxmlformats.org/officeDocument/2006/customXml" ds:itemID="{FDF20C9F-89CE-4CFF-A9D2-A5468C2DD0B6}"/>
</file>

<file path=customXml/itemProps4.xml><?xml version="1.0" encoding="utf-8"?>
<ds:datastoreItem xmlns:ds="http://schemas.openxmlformats.org/officeDocument/2006/customXml" ds:itemID="{647EB446-DE2C-45F0-9711-6BD2D40EA65A}"/>
</file>

<file path=customXml/itemProps5.xml><?xml version="1.0" encoding="utf-8"?>
<ds:datastoreItem xmlns:ds="http://schemas.openxmlformats.org/officeDocument/2006/customXml" ds:itemID="{71B340E4-4631-4B08-ADE3-3F3B68FA3A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López González</dc:creator>
  <cp:keywords/>
  <dc:description/>
  <cp:lastModifiedBy>Maria Acevedo</cp:lastModifiedBy>
  <cp:revision>2</cp:revision>
  <dcterms:created xsi:type="dcterms:W3CDTF">2023-09-02T18:37:00Z</dcterms:created>
  <dcterms:modified xsi:type="dcterms:W3CDTF">2023-09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9fe76912-9610-42bf-b83c-237047c672b0</vt:lpwstr>
  </property>
</Properties>
</file>